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6" w:type="dxa"/>
        <w:tblInd w:w="534" w:type="dxa"/>
        <w:tblLook w:val="0000" w:firstRow="0" w:lastRow="0" w:firstColumn="0" w:lastColumn="0" w:noHBand="0" w:noVBand="0"/>
      </w:tblPr>
      <w:tblGrid>
        <w:gridCol w:w="10336"/>
      </w:tblGrid>
      <w:tr w:rsidR="0008389E" w:rsidRPr="00310E27" w:rsidTr="001B0E50">
        <w:trPr>
          <w:trHeight w:val="11856"/>
        </w:trPr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1D6" w:rsidRPr="001320C7" w:rsidRDefault="00D561D6" w:rsidP="00D561D6">
            <w:pPr>
              <w:jc w:val="center"/>
              <w:rPr>
                <w:szCs w:val="28"/>
              </w:rPr>
            </w:pPr>
            <w:r w:rsidRPr="001320C7">
              <w:rPr>
                <w:szCs w:val="28"/>
              </w:rPr>
              <w:t>Ленинградская область</w:t>
            </w:r>
          </w:p>
          <w:p w:rsidR="00D561D6" w:rsidRPr="001320C7" w:rsidRDefault="00D561D6" w:rsidP="00D561D6">
            <w:pPr>
              <w:jc w:val="center"/>
              <w:rPr>
                <w:szCs w:val="28"/>
              </w:rPr>
            </w:pPr>
            <w:r w:rsidRPr="001320C7">
              <w:rPr>
                <w:szCs w:val="28"/>
              </w:rPr>
              <w:t>Лужский муниципальный район</w:t>
            </w:r>
          </w:p>
          <w:p w:rsidR="00D561D6" w:rsidRPr="001320C7" w:rsidRDefault="00D561D6" w:rsidP="00D561D6">
            <w:pPr>
              <w:jc w:val="center"/>
              <w:rPr>
                <w:szCs w:val="28"/>
              </w:rPr>
            </w:pPr>
            <w:r w:rsidRPr="001320C7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Волошовского</w:t>
            </w:r>
            <w:r w:rsidRPr="001320C7">
              <w:rPr>
                <w:szCs w:val="28"/>
              </w:rPr>
              <w:t xml:space="preserve"> сельского поселения</w:t>
            </w:r>
          </w:p>
          <w:p w:rsidR="00D561D6" w:rsidRPr="001320C7" w:rsidRDefault="00D561D6" w:rsidP="00D561D6">
            <w:pPr>
              <w:jc w:val="center"/>
              <w:rPr>
                <w:szCs w:val="28"/>
              </w:rPr>
            </w:pPr>
            <w:r w:rsidRPr="001320C7">
              <w:rPr>
                <w:szCs w:val="28"/>
              </w:rPr>
              <w:t>четвертого созыва</w:t>
            </w:r>
          </w:p>
          <w:p w:rsidR="00D561D6" w:rsidRPr="001320C7" w:rsidRDefault="00D561D6" w:rsidP="00D561D6">
            <w:pPr>
              <w:rPr>
                <w:szCs w:val="28"/>
              </w:rPr>
            </w:pPr>
          </w:p>
          <w:p w:rsidR="00D561D6" w:rsidRPr="001320C7" w:rsidRDefault="00D561D6" w:rsidP="00D561D6">
            <w:pPr>
              <w:tabs>
                <w:tab w:val="center" w:pos="4677"/>
                <w:tab w:val="left" w:pos="8040"/>
              </w:tabs>
              <w:rPr>
                <w:b/>
                <w:bCs/>
                <w:szCs w:val="28"/>
              </w:rPr>
            </w:pPr>
            <w:r w:rsidRPr="001320C7">
              <w:rPr>
                <w:b/>
                <w:bCs/>
                <w:szCs w:val="28"/>
              </w:rPr>
              <w:tab/>
              <w:t>РЕШЕНИЕ</w:t>
            </w:r>
            <w:r w:rsidRPr="001320C7">
              <w:rPr>
                <w:b/>
                <w:bCs/>
                <w:szCs w:val="28"/>
              </w:rPr>
              <w:tab/>
            </w:r>
          </w:p>
          <w:p w:rsidR="00D561D6" w:rsidRPr="001320C7" w:rsidRDefault="00D561D6" w:rsidP="00D561D6">
            <w:pPr>
              <w:rPr>
                <w:szCs w:val="28"/>
              </w:rPr>
            </w:pPr>
          </w:p>
          <w:p w:rsidR="0008389E" w:rsidRPr="00105B75" w:rsidRDefault="00D43192" w:rsidP="00862709">
            <w:pPr>
              <w:jc w:val="both"/>
              <w:rPr>
                <w:b/>
              </w:rPr>
            </w:pPr>
            <w:r w:rsidRPr="00105B75">
              <w:rPr>
                <w:b/>
              </w:rPr>
              <w:t>О</w:t>
            </w:r>
            <w:r w:rsidR="0008389E" w:rsidRPr="00105B75">
              <w:rPr>
                <w:b/>
              </w:rPr>
              <w:t>т</w:t>
            </w:r>
            <w:r w:rsidR="00997F23" w:rsidRPr="00105B75">
              <w:rPr>
                <w:b/>
              </w:rPr>
              <w:t xml:space="preserve"> </w:t>
            </w:r>
            <w:r w:rsidR="007C5A4F" w:rsidRPr="00105B75">
              <w:rPr>
                <w:b/>
              </w:rPr>
              <w:t>«</w:t>
            </w:r>
            <w:r w:rsidR="00D561D6">
              <w:rPr>
                <w:b/>
              </w:rPr>
              <w:t>11</w:t>
            </w:r>
            <w:r w:rsidR="007C5A4F" w:rsidRPr="00105B75">
              <w:rPr>
                <w:b/>
              </w:rPr>
              <w:t xml:space="preserve">» </w:t>
            </w:r>
            <w:r w:rsidR="005B09DA" w:rsidRPr="00105B75">
              <w:rPr>
                <w:b/>
              </w:rPr>
              <w:t>декабр</w:t>
            </w:r>
            <w:r w:rsidR="007270E9">
              <w:rPr>
                <w:b/>
              </w:rPr>
              <w:t>я</w:t>
            </w:r>
            <w:r w:rsidR="00490BF4" w:rsidRPr="00105B75">
              <w:rPr>
                <w:b/>
              </w:rPr>
              <w:t xml:space="preserve"> </w:t>
            </w:r>
            <w:r w:rsidR="003551FD" w:rsidRPr="00105B75">
              <w:rPr>
                <w:b/>
              </w:rPr>
              <w:t>2</w:t>
            </w:r>
            <w:r w:rsidR="0008389E" w:rsidRPr="00105B75">
              <w:rPr>
                <w:b/>
              </w:rPr>
              <w:t>01</w:t>
            </w:r>
            <w:r w:rsidR="007C5A4F" w:rsidRPr="00105B75">
              <w:rPr>
                <w:b/>
              </w:rPr>
              <w:t>9</w:t>
            </w:r>
            <w:r w:rsidR="007751F4" w:rsidRPr="00105B75">
              <w:rPr>
                <w:b/>
              </w:rPr>
              <w:t xml:space="preserve"> </w:t>
            </w:r>
            <w:r w:rsidR="0008389E" w:rsidRPr="00105B75">
              <w:rPr>
                <w:b/>
              </w:rPr>
              <w:t>г</w:t>
            </w:r>
            <w:r w:rsidR="007751F4" w:rsidRPr="00105B75">
              <w:rPr>
                <w:b/>
              </w:rPr>
              <w:t>ода</w:t>
            </w:r>
            <w:r w:rsidR="0008389E" w:rsidRPr="00105B75">
              <w:rPr>
                <w:b/>
              </w:rPr>
              <w:t xml:space="preserve"> №</w:t>
            </w:r>
            <w:r w:rsidR="00D561D6">
              <w:rPr>
                <w:b/>
              </w:rPr>
              <w:t xml:space="preserve"> 124</w:t>
            </w:r>
          </w:p>
          <w:p w:rsidR="00862709" w:rsidRPr="00105B75" w:rsidRDefault="00862709" w:rsidP="00862709">
            <w:pPr>
              <w:jc w:val="both"/>
            </w:pPr>
          </w:p>
          <w:p w:rsidR="006D407A" w:rsidRPr="00105B75" w:rsidRDefault="007C5A4F" w:rsidP="00862709">
            <w:pPr>
              <w:rPr>
                <w:b/>
              </w:rPr>
            </w:pPr>
            <w:r w:rsidRPr="00105B75">
              <w:rPr>
                <w:b/>
              </w:rPr>
              <w:t>«</w:t>
            </w:r>
            <w:r w:rsidR="0008389E" w:rsidRPr="00105B75">
              <w:rPr>
                <w:b/>
              </w:rPr>
              <w:t>О внесении изменений и дополнений в решение</w:t>
            </w:r>
            <w:r w:rsidR="006D407A" w:rsidRPr="00105B75">
              <w:rPr>
                <w:b/>
              </w:rPr>
              <w:t xml:space="preserve"> </w:t>
            </w:r>
            <w:r w:rsidR="0008389E" w:rsidRPr="00105B75">
              <w:rPr>
                <w:b/>
              </w:rPr>
              <w:t>совета</w:t>
            </w:r>
          </w:p>
          <w:p w:rsidR="0008389E" w:rsidRPr="00105B75" w:rsidRDefault="0008389E" w:rsidP="00862709">
            <w:pPr>
              <w:rPr>
                <w:b/>
              </w:rPr>
            </w:pPr>
            <w:r w:rsidRPr="00105B75">
              <w:rPr>
                <w:b/>
              </w:rPr>
              <w:t xml:space="preserve">депутатов  </w:t>
            </w:r>
            <w:r w:rsidR="00D561D6">
              <w:rPr>
                <w:b/>
              </w:rPr>
              <w:t>Волошовского</w:t>
            </w:r>
            <w:r w:rsidRPr="00105B75">
              <w:rPr>
                <w:b/>
              </w:rPr>
              <w:t xml:space="preserve"> сельского поселения</w:t>
            </w:r>
          </w:p>
          <w:p w:rsidR="00D561D6" w:rsidRDefault="00D561D6" w:rsidP="00862709">
            <w:pPr>
              <w:jc w:val="both"/>
              <w:rPr>
                <w:b/>
              </w:rPr>
            </w:pPr>
            <w:r w:rsidRPr="00D561D6">
              <w:rPr>
                <w:b/>
              </w:rPr>
              <w:t xml:space="preserve">от 28 июня 2019 года № 94 </w:t>
            </w:r>
            <w:r>
              <w:rPr>
                <w:b/>
              </w:rPr>
              <w:t>«</w:t>
            </w:r>
            <w:r w:rsidRPr="00D561D6">
              <w:rPr>
                <w:b/>
              </w:rPr>
              <w:t>О создании муниципального</w:t>
            </w:r>
          </w:p>
          <w:p w:rsidR="00D561D6" w:rsidRDefault="00D561D6" w:rsidP="00862709">
            <w:pPr>
              <w:jc w:val="both"/>
              <w:rPr>
                <w:b/>
              </w:rPr>
            </w:pPr>
            <w:r w:rsidRPr="00D561D6">
              <w:rPr>
                <w:b/>
              </w:rPr>
              <w:t xml:space="preserve"> дорожного фонда Волошовского сельского поселения</w:t>
            </w:r>
          </w:p>
          <w:p w:rsidR="00983933" w:rsidRDefault="00D561D6" w:rsidP="00862709">
            <w:pPr>
              <w:jc w:val="both"/>
              <w:rPr>
                <w:b/>
              </w:rPr>
            </w:pPr>
            <w:r w:rsidRPr="00D561D6">
              <w:rPr>
                <w:b/>
              </w:rPr>
              <w:t xml:space="preserve"> Лужского муниципального района Ленинградской области</w:t>
            </w:r>
            <w:r>
              <w:rPr>
                <w:b/>
              </w:rPr>
              <w:t>»</w:t>
            </w:r>
          </w:p>
          <w:p w:rsidR="00D561D6" w:rsidRDefault="00D561D6" w:rsidP="00862709">
            <w:pPr>
              <w:jc w:val="both"/>
            </w:pPr>
          </w:p>
          <w:p w:rsidR="007C5A4F" w:rsidRPr="00190E97" w:rsidRDefault="007C5A4F" w:rsidP="00862709">
            <w:pPr>
              <w:ind w:firstLine="708"/>
              <w:jc w:val="both"/>
            </w:pPr>
            <w:r w:rsidRPr="00190E97">
              <w:t xml:space="preserve">В </w:t>
            </w:r>
            <w:r w:rsidR="00EF6A83" w:rsidRPr="00190E97">
              <w:t xml:space="preserve">связи с приведением </w:t>
            </w:r>
            <w:r w:rsidR="00105B75">
              <w:t xml:space="preserve">Порядка формирования и использования бюджетных ассигнований муниципального дорожного фонда </w:t>
            </w:r>
            <w:r w:rsidR="00D561D6">
              <w:t>Волошовского</w:t>
            </w:r>
            <w:r w:rsidR="00105B75">
              <w:t xml:space="preserve"> сельского поселения</w:t>
            </w:r>
            <w:r w:rsidR="00EF6A83" w:rsidRPr="00190E97">
              <w:t xml:space="preserve"> в соответствие действующему законодательству, в частности Бюджетному кодексу</w:t>
            </w:r>
            <w:r w:rsidR="006D407A" w:rsidRPr="00190E97">
              <w:t xml:space="preserve"> РФ </w:t>
            </w:r>
            <w:r w:rsidR="00EF6A83" w:rsidRPr="00190E97">
              <w:t xml:space="preserve">(с внесенными изменениями и дополнениями) </w:t>
            </w:r>
            <w:r w:rsidRPr="00190E97">
              <w:t xml:space="preserve">совет депутатов </w:t>
            </w:r>
            <w:r w:rsidR="00D561D6">
              <w:t>Волошовского</w:t>
            </w:r>
            <w:r w:rsidRPr="00190E97">
              <w:t xml:space="preserve"> сельского поселения Лужского муниципального района РЕШИЛ:</w:t>
            </w:r>
          </w:p>
          <w:p w:rsidR="007C5A4F" w:rsidRPr="00190E97" w:rsidRDefault="007C5A4F" w:rsidP="00862709">
            <w:pPr>
              <w:ind w:firstLine="708"/>
              <w:jc w:val="both"/>
            </w:pPr>
          </w:p>
          <w:p w:rsidR="007C5A4F" w:rsidRPr="00190E97" w:rsidRDefault="007C5A4F" w:rsidP="00862709">
            <w:pPr>
              <w:ind w:firstLine="708"/>
              <w:jc w:val="both"/>
            </w:pPr>
            <w:r w:rsidRPr="00190E97">
              <w:t xml:space="preserve">1.Внести </w:t>
            </w:r>
            <w:r w:rsidR="006D407A" w:rsidRPr="00190E97">
              <w:t xml:space="preserve">следующие </w:t>
            </w:r>
            <w:r w:rsidRPr="00190E97">
              <w:t xml:space="preserve">изменения в решение совета депутатов </w:t>
            </w:r>
            <w:r w:rsidR="00D561D6">
              <w:t>Волошовского</w:t>
            </w:r>
            <w:r w:rsidRPr="00190E97">
              <w:t xml:space="preserve"> сельского поселения Лужского муниципального района Ленинградской области №</w:t>
            </w:r>
            <w:r w:rsidR="006D407A" w:rsidRPr="00190E97">
              <w:t xml:space="preserve"> </w:t>
            </w:r>
            <w:r w:rsidR="007270E9">
              <w:t>115</w:t>
            </w:r>
            <w:r w:rsidRPr="00190E97">
              <w:t xml:space="preserve"> от </w:t>
            </w:r>
            <w:r w:rsidR="007270E9">
              <w:t>26</w:t>
            </w:r>
            <w:r w:rsidRPr="00190E97">
              <w:t>.</w:t>
            </w:r>
            <w:r w:rsidR="006D407A" w:rsidRPr="00190E97">
              <w:t>12</w:t>
            </w:r>
            <w:r w:rsidRPr="00190E97">
              <w:t>.201</w:t>
            </w:r>
            <w:r w:rsidR="007270E9">
              <w:t>6</w:t>
            </w:r>
            <w:r w:rsidR="006D407A" w:rsidRPr="00190E97">
              <w:t xml:space="preserve"> года</w:t>
            </w:r>
            <w:r w:rsidRPr="00190E97">
              <w:t>:</w:t>
            </w:r>
          </w:p>
          <w:p w:rsidR="006D407A" w:rsidRPr="00190E97" w:rsidRDefault="006D407A" w:rsidP="00862709">
            <w:pPr>
              <w:ind w:firstLine="708"/>
              <w:jc w:val="both"/>
            </w:pPr>
          </w:p>
          <w:p w:rsidR="00CE4365" w:rsidRDefault="00DE1224" w:rsidP="00CE4365">
            <w:pPr>
              <w:pStyle w:val="aa"/>
              <w:numPr>
                <w:ilvl w:val="1"/>
                <w:numId w:val="13"/>
              </w:numPr>
              <w:spacing w:after="0" w:line="240" w:lineRule="auto"/>
              <w:ind w:left="448" w:hanging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ь </w:t>
            </w:r>
            <w:r w:rsidR="00B75331" w:rsidRPr="00CE4365">
              <w:rPr>
                <w:rFonts w:ascii="Times New Roman" w:hAnsi="Times New Roman"/>
                <w:sz w:val="24"/>
                <w:szCs w:val="24"/>
              </w:rPr>
              <w:t xml:space="preserve">пункт 3 </w:t>
            </w:r>
            <w:r w:rsidR="00CE4365" w:rsidRPr="00CE4365">
              <w:rPr>
                <w:rFonts w:ascii="Times New Roman" w:hAnsi="Times New Roman"/>
                <w:sz w:val="24"/>
                <w:szCs w:val="24"/>
              </w:rPr>
              <w:t xml:space="preserve">Порядка формирования и использования бюджетных ассигнований муниципального дорожного фонда </w:t>
            </w:r>
            <w:r w:rsidR="00D561D6">
              <w:rPr>
                <w:rFonts w:ascii="Times New Roman" w:hAnsi="Times New Roman"/>
                <w:sz w:val="24"/>
                <w:szCs w:val="24"/>
              </w:rPr>
              <w:t>Волошовского</w:t>
            </w:r>
            <w:r w:rsidR="00CE4365" w:rsidRPr="00CE4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E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4365">
              <w:rPr>
                <w:rFonts w:ascii="Times New Roman" w:hAnsi="Times New Roman"/>
                <w:sz w:val="24"/>
                <w:szCs w:val="24"/>
              </w:rPr>
              <w:t>од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E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1D6">
              <w:rPr>
                <w:rFonts w:ascii="Times New Roman" w:hAnsi="Times New Roman"/>
                <w:sz w:val="24"/>
                <w:szCs w:val="24"/>
              </w:rPr>
              <w:t>14.1</w:t>
            </w:r>
            <w:r w:rsidRPr="00CE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едующего содержания:</w:t>
            </w:r>
          </w:p>
          <w:p w:rsidR="00D02AC2" w:rsidRPr="00CE4365" w:rsidRDefault="00D02AC2" w:rsidP="00D02AC2">
            <w:pPr>
              <w:pStyle w:val="aa"/>
              <w:spacing w:after="0" w:line="240" w:lineRule="auto"/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89" w:rsidRDefault="00F24AEB" w:rsidP="00DE1224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«</w:t>
            </w:r>
            <w:r w:rsidR="00D561D6">
              <w:t>14.1</w:t>
            </w:r>
            <w:r w:rsidR="00DE1224">
              <w:t xml:space="preserve">) </w:t>
            </w:r>
            <w:r w:rsidR="00496B89">
              <w:t>доходов местных бюджетов от транспортного налога</w:t>
            </w:r>
            <w:r>
              <w:t>»</w:t>
            </w:r>
          </w:p>
          <w:p w:rsidR="00AE1701" w:rsidRPr="006665F7" w:rsidRDefault="00AE1701" w:rsidP="00862709">
            <w:pPr>
              <w:ind w:left="720"/>
              <w:jc w:val="both"/>
            </w:pPr>
          </w:p>
          <w:p w:rsidR="006665F7" w:rsidRDefault="006665F7" w:rsidP="00862709">
            <w:pPr>
              <w:jc w:val="both"/>
            </w:pPr>
            <w:r>
              <w:t>2</w:t>
            </w:r>
            <w:r w:rsidR="00C57AF7" w:rsidRPr="006665F7">
              <w:t>.</w:t>
            </w:r>
            <w:r>
              <w:t xml:space="preserve"> </w:t>
            </w:r>
            <w:r w:rsidR="00654392" w:rsidRPr="006665F7">
              <w:t>Настоящее решение вступает в силу с момента официального опубликования.</w:t>
            </w:r>
          </w:p>
          <w:p w:rsidR="006665F7" w:rsidRDefault="006665F7" w:rsidP="00862709">
            <w:pPr>
              <w:jc w:val="both"/>
            </w:pPr>
          </w:p>
          <w:p w:rsidR="00C15811" w:rsidRPr="006665F7" w:rsidRDefault="006665F7" w:rsidP="00862709">
            <w:pPr>
              <w:jc w:val="both"/>
            </w:pPr>
            <w:r>
              <w:t xml:space="preserve">3. </w:t>
            </w:r>
            <w:r w:rsidR="004B6445" w:rsidRPr="006665F7">
              <w:t xml:space="preserve">Данное решение </w:t>
            </w:r>
            <w:r w:rsidR="00C15811" w:rsidRPr="006665F7">
              <w:t xml:space="preserve">обнародовать путем размещения на официальном сайте </w:t>
            </w:r>
            <w:r w:rsidR="00D561D6">
              <w:t>Волошовского</w:t>
            </w:r>
            <w:r w:rsidR="00C15811" w:rsidRPr="006665F7">
              <w:t xml:space="preserve"> сельского поселения в сети Интернет.</w:t>
            </w:r>
          </w:p>
          <w:p w:rsidR="00654392" w:rsidRDefault="00654392" w:rsidP="00862709">
            <w:pPr>
              <w:jc w:val="both"/>
            </w:pPr>
          </w:p>
          <w:p w:rsidR="00D561D6" w:rsidRDefault="00D561D6" w:rsidP="00862709">
            <w:pPr>
              <w:jc w:val="both"/>
            </w:pPr>
          </w:p>
          <w:p w:rsidR="00D561D6" w:rsidRDefault="00D561D6" w:rsidP="00862709">
            <w:pPr>
              <w:jc w:val="both"/>
            </w:pPr>
            <w:bookmarkStart w:id="0" w:name="_GoBack"/>
            <w:bookmarkEnd w:id="0"/>
          </w:p>
          <w:p w:rsidR="00D561D6" w:rsidRDefault="00D561D6" w:rsidP="00862709">
            <w:pPr>
              <w:jc w:val="both"/>
            </w:pPr>
          </w:p>
          <w:p w:rsidR="00D561D6" w:rsidRPr="001320C7" w:rsidRDefault="00D561D6" w:rsidP="00D561D6">
            <w:pPr>
              <w:rPr>
                <w:szCs w:val="28"/>
              </w:rPr>
            </w:pPr>
            <w:r w:rsidRPr="001320C7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Волошовского</w:t>
            </w:r>
            <w:r w:rsidRPr="001320C7">
              <w:rPr>
                <w:szCs w:val="28"/>
              </w:rPr>
              <w:t xml:space="preserve"> сельского поселения,</w:t>
            </w:r>
          </w:p>
          <w:p w:rsidR="00D561D6" w:rsidRPr="001320C7" w:rsidRDefault="00D561D6" w:rsidP="00D561D6">
            <w:pPr>
              <w:rPr>
                <w:szCs w:val="28"/>
              </w:rPr>
            </w:pPr>
            <w:proofErr w:type="gramStart"/>
            <w:r w:rsidRPr="001320C7">
              <w:rPr>
                <w:szCs w:val="28"/>
              </w:rPr>
              <w:t>исполняющий</w:t>
            </w:r>
            <w:proofErr w:type="gramEnd"/>
            <w:r w:rsidRPr="001320C7">
              <w:rPr>
                <w:szCs w:val="28"/>
              </w:rPr>
              <w:t xml:space="preserve"> полномочия председателя</w:t>
            </w:r>
          </w:p>
          <w:p w:rsidR="00D561D6" w:rsidRPr="001320C7" w:rsidRDefault="00D561D6" w:rsidP="00D561D6">
            <w:pPr>
              <w:rPr>
                <w:szCs w:val="28"/>
              </w:rPr>
            </w:pPr>
            <w:r w:rsidRPr="001320C7">
              <w:rPr>
                <w:szCs w:val="28"/>
              </w:rPr>
              <w:t xml:space="preserve">совета депутатов                               </w:t>
            </w:r>
            <w:r>
              <w:rPr>
                <w:szCs w:val="28"/>
              </w:rPr>
              <w:t xml:space="preserve">                                      </w:t>
            </w:r>
            <w:r w:rsidRPr="001320C7">
              <w:rPr>
                <w:szCs w:val="28"/>
              </w:rPr>
              <w:t xml:space="preserve">                ___________          Г.В. Тирон.</w:t>
            </w:r>
          </w:p>
          <w:p w:rsidR="0008389E" w:rsidRPr="00310E27" w:rsidRDefault="0008389E" w:rsidP="00862709">
            <w:pPr>
              <w:jc w:val="both"/>
            </w:pPr>
          </w:p>
        </w:tc>
      </w:tr>
    </w:tbl>
    <w:p w:rsidR="008E424F" w:rsidRPr="00310E27" w:rsidRDefault="008E424F" w:rsidP="00862709"/>
    <w:sectPr w:rsidR="008E424F" w:rsidRPr="00310E27" w:rsidSect="00EB6CED">
      <w:footerReference w:type="default" r:id="rId9"/>
      <w:pgSz w:w="11906" w:h="16838"/>
      <w:pgMar w:top="567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AA" w:rsidRDefault="00E732AA" w:rsidP="00C96D95">
      <w:r>
        <w:separator/>
      </w:r>
    </w:p>
  </w:endnote>
  <w:endnote w:type="continuationSeparator" w:id="0">
    <w:p w:rsidR="00E732AA" w:rsidRDefault="00E732AA" w:rsidP="00C9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95" w:rsidRDefault="00E732A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561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AA" w:rsidRDefault="00E732AA" w:rsidP="00C96D95">
      <w:r>
        <w:separator/>
      </w:r>
    </w:p>
  </w:footnote>
  <w:footnote w:type="continuationSeparator" w:id="0">
    <w:p w:rsidR="00E732AA" w:rsidRDefault="00E732AA" w:rsidP="00C9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96"/>
    <w:multiLevelType w:val="multilevel"/>
    <w:tmpl w:val="E794C5B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6DC55D7"/>
    <w:multiLevelType w:val="hybridMultilevel"/>
    <w:tmpl w:val="9C7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92E"/>
    <w:multiLevelType w:val="multilevel"/>
    <w:tmpl w:val="3BF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B53DC"/>
    <w:multiLevelType w:val="hybridMultilevel"/>
    <w:tmpl w:val="D66CA5CC"/>
    <w:lvl w:ilvl="0" w:tplc="FF24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B0DA0"/>
    <w:multiLevelType w:val="hybridMultilevel"/>
    <w:tmpl w:val="DE064DD6"/>
    <w:lvl w:ilvl="0" w:tplc="04190001">
      <w:start w:val="1"/>
      <w:numFmt w:val="bullet"/>
      <w:lvlText w:val=""/>
      <w:lvlJc w:val="left"/>
      <w:pPr>
        <w:ind w:left="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5">
    <w:nsid w:val="2A2D3D15"/>
    <w:multiLevelType w:val="hybridMultilevel"/>
    <w:tmpl w:val="71C89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D39AA"/>
    <w:multiLevelType w:val="multilevel"/>
    <w:tmpl w:val="2A185A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A15A0"/>
    <w:multiLevelType w:val="hybridMultilevel"/>
    <w:tmpl w:val="9844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F1767"/>
    <w:multiLevelType w:val="hybridMultilevel"/>
    <w:tmpl w:val="CAB29920"/>
    <w:lvl w:ilvl="0" w:tplc="900CA18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28426BF"/>
    <w:multiLevelType w:val="multilevel"/>
    <w:tmpl w:val="E724F3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77" w:hanging="720"/>
      </w:pPr>
    </w:lvl>
    <w:lvl w:ilvl="2">
      <w:start w:val="1"/>
      <w:numFmt w:val="decimal"/>
      <w:isLgl/>
      <w:lvlText w:val="%1.%2.%3."/>
      <w:lvlJc w:val="left"/>
      <w:pPr>
        <w:ind w:left="577" w:hanging="720"/>
      </w:pPr>
    </w:lvl>
    <w:lvl w:ilvl="3">
      <w:start w:val="1"/>
      <w:numFmt w:val="decimal"/>
      <w:isLgl/>
      <w:lvlText w:val="%1.%2.%3.%4."/>
      <w:lvlJc w:val="left"/>
      <w:pPr>
        <w:ind w:left="937" w:hanging="1080"/>
      </w:pPr>
    </w:lvl>
    <w:lvl w:ilvl="4">
      <w:start w:val="1"/>
      <w:numFmt w:val="decimal"/>
      <w:isLgl/>
      <w:lvlText w:val="%1.%2.%3.%4.%5."/>
      <w:lvlJc w:val="left"/>
      <w:pPr>
        <w:ind w:left="1297" w:hanging="1440"/>
      </w:pPr>
    </w:lvl>
    <w:lvl w:ilvl="5">
      <w:start w:val="1"/>
      <w:numFmt w:val="decimal"/>
      <w:isLgl/>
      <w:lvlText w:val="%1.%2.%3.%4.%5.%6."/>
      <w:lvlJc w:val="left"/>
      <w:pPr>
        <w:ind w:left="1297" w:hanging="1440"/>
      </w:pPr>
    </w:lvl>
    <w:lvl w:ilvl="6">
      <w:start w:val="1"/>
      <w:numFmt w:val="decimal"/>
      <w:isLgl/>
      <w:lvlText w:val="%1.%2.%3.%4.%5.%6.%7."/>
      <w:lvlJc w:val="left"/>
      <w:pPr>
        <w:ind w:left="1657" w:hanging="1800"/>
      </w:pPr>
    </w:lvl>
    <w:lvl w:ilvl="7">
      <w:start w:val="1"/>
      <w:numFmt w:val="decimal"/>
      <w:isLgl/>
      <w:lvlText w:val="%1.%2.%3.%4.%5.%6.%7.%8."/>
      <w:lvlJc w:val="left"/>
      <w:pPr>
        <w:ind w:left="1657" w:hanging="1800"/>
      </w:pPr>
    </w:lvl>
    <w:lvl w:ilvl="8">
      <w:start w:val="1"/>
      <w:numFmt w:val="decimal"/>
      <w:isLgl/>
      <w:lvlText w:val="%1.%2.%3.%4.%5.%6.%7.%8.%9."/>
      <w:lvlJc w:val="left"/>
      <w:pPr>
        <w:ind w:left="2017" w:hanging="2160"/>
      </w:pPr>
    </w:lvl>
  </w:abstractNum>
  <w:abstractNum w:abstractNumId="11">
    <w:nsid w:val="7E3628D5"/>
    <w:multiLevelType w:val="hybridMultilevel"/>
    <w:tmpl w:val="A4164A60"/>
    <w:lvl w:ilvl="0" w:tplc="E996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8E7"/>
    <w:rsid w:val="00010401"/>
    <w:rsid w:val="00010D5C"/>
    <w:rsid w:val="0001758D"/>
    <w:rsid w:val="00022B41"/>
    <w:rsid w:val="00024984"/>
    <w:rsid w:val="00024BA6"/>
    <w:rsid w:val="000276AF"/>
    <w:rsid w:val="00030C34"/>
    <w:rsid w:val="0003257B"/>
    <w:rsid w:val="00037A1B"/>
    <w:rsid w:val="00040626"/>
    <w:rsid w:val="000542E8"/>
    <w:rsid w:val="00055C7C"/>
    <w:rsid w:val="00060BB5"/>
    <w:rsid w:val="00062D2C"/>
    <w:rsid w:val="00064F03"/>
    <w:rsid w:val="00073C45"/>
    <w:rsid w:val="0008389E"/>
    <w:rsid w:val="000839EA"/>
    <w:rsid w:val="00086B2C"/>
    <w:rsid w:val="000955E7"/>
    <w:rsid w:val="000A10D7"/>
    <w:rsid w:val="000B1182"/>
    <w:rsid w:val="000C3CA1"/>
    <w:rsid w:val="000C7A62"/>
    <w:rsid w:val="000E63B6"/>
    <w:rsid w:val="000F713A"/>
    <w:rsid w:val="001042EF"/>
    <w:rsid w:val="001053BC"/>
    <w:rsid w:val="00105B75"/>
    <w:rsid w:val="00117589"/>
    <w:rsid w:val="0012474A"/>
    <w:rsid w:val="0013399F"/>
    <w:rsid w:val="001432D4"/>
    <w:rsid w:val="00145D87"/>
    <w:rsid w:val="00153FBB"/>
    <w:rsid w:val="0016635F"/>
    <w:rsid w:val="00171792"/>
    <w:rsid w:val="0017281A"/>
    <w:rsid w:val="001758F7"/>
    <w:rsid w:val="001801C4"/>
    <w:rsid w:val="001858E2"/>
    <w:rsid w:val="00186873"/>
    <w:rsid w:val="00190E97"/>
    <w:rsid w:val="00192EF6"/>
    <w:rsid w:val="00197903"/>
    <w:rsid w:val="001A4136"/>
    <w:rsid w:val="001A78E7"/>
    <w:rsid w:val="001B00AB"/>
    <w:rsid w:val="001B0E50"/>
    <w:rsid w:val="001B5D94"/>
    <w:rsid w:val="001C1FBD"/>
    <w:rsid w:val="001C20B4"/>
    <w:rsid w:val="001C65DB"/>
    <w:rsid w:val="001C6DA6"/>
    <w:rsid w:val="001D364C"/>
    <w:rsid w:val="001D4561"/>
    <w:rsid w:val="001D4BBA"/>
    <w:rsid w:val="001D6E22"/>
    <w:rsid w:val="001E7690"/>
    <w:rsid w:val="00203FA4"/>
    <w:rsid w:val="002139E5"/>
    <w:rsid w:val="00215EAC"/>
    <w:rsid w:val="002176F8"/>
    <w:rsid w:val="00225976"/>
    <w:rsid w:val="00227F0A"/>
    <w:rsid w:val="00230A0C"/>
    <w:rsid w:val="00272792"/>
    <w:rsid w:val="00282709"/>
    <w:rsid w:val="00285F63"/>
    <w:rsid w:val="00286682"/>
    <w:rsid w:val="00287644"/>
    <w:rsid w:val="002A2E7C"/>
    <w:rsid w:val="002A7AE5"/>
    <w:rsid w:val="002B2FD5"/>
    <w:rsid w:val="002B593E"/>
    <w:rsid w:val="002C0C1F"/>
    <w:rsid w:val="002C4238"/>
    <w:rsid w:val="002C5F60"/>
    <w:rsid w:val="002D01DF"/>
    <w:rsid w:val="002D096D"/>
    <w:rsid w:val="002D2FB7"/>
    <w:rsid w:val="002D545E"/>
    <w:rsid w:val="002F5971"/>
    <w:rsid w:val="002F7AF5"/>
    <w:rsid w:val="00301808"/>
    <w:rsid w:val="00310E27"/>
    <w:rsid w:val="00314448"/>
    <w:rsid w:val="00323619"/>
    <w:rsid w:val="00323769"/>
    <w:rsid w:val="00325225"/>
    <w:rsid w:val="00327781"/>
    <w:rsid w:val="00330384"/>
    <w:rsid w:val="0034151F"/>
    <w:rsid w:val="00342B26"/>
    <w:rsid w:val="003468CD"/>
    <w:rsid w:val="00347F77"/>
    <w:rsid w:val="003524EF"/>
    <w:rsid w:val="003551FD"/>
    <w:rsid w:val="00356EB2"/>
    <w:rsid w:val="00357CFB"/>
    <w:rsid w:val="00362F4D"/>
    <w:rsid w:val="00364FDB"/>
    <w:rsid w:val="00370375"/>
    <w:rsid w:val="00371287"/>
    <w:rsid w:val="00377455"/>
    <w:rsid w:val="003805DA"/>
    <w:rsid w:val="00382260"/>
    <w:rsid w:val="00383062"/>
    <w:rsid w:val="00391349"/>
    <w:rsid w:val="0039282A"/>
    <w:rsid w:val="0039488F"/>
    <w:rsid w:val="00397ABC"/>
    <w:rsid w:val="003A4CAB"/>
    <w:rsid w:val="003A6458"/>
    <w:rsid w:val="003B0AE6"/>
    <w:rsid w:val="003B12A7"/>
    <w:rsid w:val="003B7A88"/>
    <w:rsid w:val="003E6DF4"/>
    <w:rsid w:val="003E7B68"/>
    <w:rsid w:val="003F13CE"/>
    <w:rsid w:val="00407DEB"/>
    <w:rsid w:val="0041143F"/>
    <w:rsid w:val="00412FAC"/>
    <w:rsid w:val="00417301"/>
    <w:rsid w:val="00417F13"/>
    <w:rsid w:val="0042016F"/>
    <w:rsid w:val="004226AB"/>
    <w:rsid w:val="004260C3"/>
    <w:rsid w:val="00447539"/>
    <w:rsid w:val="00450386"/>
    <w:rsid w:val="00452111"/>
    <w:rsid w:val="004572F2"/>
    <w:rsid w:val="004640EA"/>
    <w:rsid w:val="00467FC6"/>
    <w:rsid w:val="004709FF"/>
    <w:rsid w:val="004765E5"/>
    <w:rsid w:val="00490BF4"/>
    <w:rsid w:val="0049155B"/>
    <w:rsid w:val="004961C1"/>
    <w:rsid w:val="00496B89"/>
    <w:rsid w:val="004A22D0"/>
    <w:rsid w:val="004A3400"/>
    <w:rsid w:val="004A4526"/>
    <w:rsid w:val="004B280B"/>
    <w:rsid w:val="004B28D6"/>
    <w:rsid w:val="004B6445"/>
    <w:rsid w:val="004C3576"/>
    <w:rsid w:val="004C41DE"/>
    <w:rsid w:val="004C602D"/>
    <w:rsid w:val="004C61D4"/>
    <w:rsid w:val="004D3BE0"/>
    <w:rsid w:val="004F1A88"/>
    <w:rsid w:val="004F62B6"/>
    <w:rsid w:val="00502CB7"/>
    <w:rsid w:val="00553268"/>
    <w:rsid w:val="00554AB3"/>
    <w:rsid w:val="005606F5"/>
    <w:rsid w:val="005706E4"/>
    <w:rsid w:val="005743F5"/>
    <w:rsid w:val="0057477E"/>
    <w:rsid w:val="0058211A"/>
    <w:rsid w:val="00594273"/>
    <w:rsid w:val="00595030"/>
    <w:rsid w:val="005A04D1"/>
    <w:rsid w:val="005A4EB5"/>
    <w:rsid w:val="005B09DA"/>
    <w:rsid w:val="005C605E"/>
    <w:rsid w:val="005D31C6"/>
    <w:rsid w:val="005D6909"/>
    <w:rsid w:val="005F518C"/>
    <w:rsid w:val="006066E0"/>
    <w:rsid w:val="006106F8"/>
    <w:rsid w:val="0061124D"/>
    <w:rsid w:val="00612695"/>
    <w:rsid w:val="00617159"/>
    <w:rsid w:val="00623DA3"/>
    <w:rsid w:val="00632668"/>
    <w:rsid w:val="006352C6"/>
    <w:rsid w:val="00636834"/>
    <w:rsid w:val="006417A7"/>
    <w:rsid w:val="00645523"/>
    <w:rsid w:val="0065020D"/>
    <w:rsid w:val="00654392"/>
    <w:rsid w:val="006571ED"/>
    <w:rsid w:val="006601C4"/>
    <w:rsid w:val="006665F7"/>
    <w:rsid w:val="00670C31"/>
    <w:rsid w:val="00673E92"/>
    <w:rsid w:val="006741DC"/>
    <w:rsid w:val="00683748"/>
    <w:rsid w:val="00684981"/>
    <w:rsid w:val="00695FA4"/>
    <w:rsid w:val="006A0F35"/>
    <w:rsid w:val="006B7F31"/>
    <w:rsid w:val="006C23AE"/>
    <w:rsid w:val="006C3D86"/>
    <w:rsid w:val="006C5BA7"/>
    <w:rsid w:val="006D407A"/>
    <w:rsid w:val="006E24BF"/>
    <w:rsid w:val="006F3FD8"/>
    <w:rsid w:val="006F6806"/>
    <w:rsid w:val="00701D7D"/>
    <w:rsid w:val="00714C5A"/>
    <w:rsid w:val="007267D4"/>
    <w:rsid w:val="00726B6B"/>
    <w:rsid w:val="007270E9"/>
    <w:rsid w:val="00733984"/>
    <w:rsid w:val="00740C5F"/>
    <w:rsid w:val="0074169C"/>
    <w:rsid w:val="00745E87"/>
    <w:rsid w:val="00763AD6"/>
    <w:rsid w:val="00772E85"/>
    <w:rsid w:val="007751F4"/>
    <w:rsid w:val="00792F1C"/>
    <w:rsid w:val="00795027"/>
    <w:rsid w:val="00796455"/>
    <w:rsid w:val="00797920"/>
    <w:rsid w:val="007A312C"/>
    <w:rsid w:val="007A3733"/>
    <w:rsid w:val="007A3DC7"/>
    <w:rsid w:val="007A69BF"/>
    <w:rsid w:val="007B1D1B"/>
    <w:rsid w:val="007B20D3"/>
    <w:rsid w:val="007B7C53"/>
    <w:rsid w:val="007C00D8"/>
    <w:rsid w:val="007C119B"/>
    <w:rsid w:val="007C17B7"/>
    <w:rsid w:val="007C5A4F"/>
    <w:rsid w:val="007D0345"/>
    <w:rsid w:val="007D0F6A"/>
    <w:rsid w:val="007D1A37"/>
    <w:rsid w:val="007D3AA4"/>
    <w:rsid w:val="007E2F4F"/>
    <w:rsid w:val="007E5E68"/>
    <w:rsid w:val="007E6049"/>
    <w:rsid w:val="008017B5"/>
    <w:rsid w:val="00803931"/>
    <w:rsid w:val="00805FBF"/>
    <w:rsid w:val="0081742C"/>
    <w:rsid w:val="00821057"/>
    <w:rsid w:val="008214F1"/>
    <w:rsid w:val="00830FA5"/>
    <w:rsid w:val="00840B5D"/>
    <w:rsid w:val="00842EC3"/>
    <w:rsid w:val="00855D75"/>
    <w:rsid w:val="00862709"/>
    <w:rsid w:val="0086281F"/>
    <w:rsid w:val="00867C0A"/>
    <w:rsid w:val="00887A4C"/>
    <w:rsid w:val="00890171"/>
    <w:rsid w:val="008B2EF9"/>
    <w:rsid w:val="008B56F9"/>
    <w:rsid w:val="008B5747"/>
    <w:rsid w:val="008C777C"/>
    <w:rsid w:val="008D07FB"/>
    <w:rsid w:val="008D5283"/>
    <w:rsid w:val="008E424F"/>
    <w:rsid w:val="00906317"/>
    <w:rsid w:val="00912B16"/>
    <w:rsid w:val="009221DB"/>
    <w:rsid w:val="0092416E"/>
    <w:rsid w:val="0092633A"/>
    <w:rsid w:val="00926C0A"/>
    <w:rsid w:val="009304EE"/>
    <w:rsid w:val="00933F20"/>
    <w:rsid w:val="0094029B"/>
    <w:rsid w:val="0095055B"/>
    <w:rsid w:val="00954BC6"/>
    <w:rsid w:val="0096020C"/>
    <w:rsid w:val="00960293"/>
    <w:rsid w:val="009644CB"/>
    <w:rsid w:val="00964A29"/>
    <w:rsid w:val="00970255"/>
    <w:rsid w:val="00983933"/>
    <w:rsid w:val="00991EA6"/>
    <w:rsid w:val="00997F23"/>
    <w:rsid w:val="009A41F1"/>
    <w:rsid w:val="009A5ED7"/>
    <w:rsid w:val="009B7A8C"/>
    <w:rsid w:val="009C070C"/>
    <w:rsid w:val="009C4F75"/>
    <w:rsid w:val="009C5A5E"/>
    <w:rsid w:val="009D0734"/>
    <w:rsid w:val="009D4911"/>
    <w:rsid w:val="009E431D"/>
    <w:rsid w:val="009F1F6B"/>
    <w:rsid w:val="009F3C22"/>
    <w:rsid w:val="009F6FAD"/>
    <w:rsid w:val="009F716B"/>
    <w:rsid w:val="00A00931"/>
    <w:rsid w:val="00A04379"/>
    <w:rsid w:val="00A141D8"/>
    <w:rsid w:val="00A31EC5"/>
    <w:rsid w:val="00A3217A"/>
    <w:rsid w:val="00A40AAF"/>
    <w:rsid w:val="00A447B6"/>
    <w:rsid w:val="00A51D8C"/>
    <w:rsid w:val="00A55BD9"/>
    <w:rsid w:val="00A65E0C"/>
    <w:rsid w:val="00A80B51"/>
    <w:rsid w:val="00A87F94"/>
    <w:rsid w:val="00A96634"/>
    <w:rsid w:val="00AA13E9"/>
    <w:rsid w:val="00AA1C6C"/>
    <w:rsid w:val="00AC3EAA"/>
    <w:rsid w:val="00AD471E"/>
    <w:rsid w:val="00AE1701"/>
    <w:rsid w:val="00AE3160"/>
    <w:rsid w:val="00B01083"/>
    <w:rsid w:val="00B130D7"/>
    <w:rsid w:val="00B149E7"/>
    <w:rsid w:val="00B264BD"/>
    <w:rsid w:val="00B30D98"/>
    <w:rsid w:val="00B314EC"/>
    <w:rsid w:val="00B53F9B"/>
    <w:rsid w:val="00B67AAE"/>
    <w:rsid w:val="00B73BEE"/>
    <w:rsid w:val="00B75331"/>
    <w:rsid w:val="00B7736F"/>
    <w:rsid w:val="00B81754"/>
    <w:rsid w:val="00B81E12"/>
    <w:rsid w:val="00B82F3F"/>
    <w:rsid w:val="00B868B9"/>
    <w:rsid w:val="00B929DF"/>
    <w:rsid w:val="00B9310F"/>
    <w:rsid w:val="00B934EE"/>
    <w:rsid w:val="00B93F18"/>
    <w:rsid w:val="00B94BAC"/>
    <w:rsid w:val="00BA03C5"/>
    <w:rsid w:val="00BA326C"/>
    <w:rsid w:val="00BB4869"/>
    <w:rsid w:val="00BB75D4"/>
    <w:rsid w:val="00BE0976"/>
    <w:rsid w:val="00BF27D1"/>
    <w:rsid w:val="00BF337A"/>
    <w:rsid w:val="00BF60D2"/>
    <w:rsid w:val="00C0205B"/>
    <w:rsid w:val="00C040EE"/>
    <w:rsid w:val="00C10B03"/>
    <w:rsid w:val="00C15811"/>
    <w:rsid w:val="00C30E2F"/>
    <w:rsid w:val="00C3362A"/>
    <w:rsid w:val="00C551B4"/>
    <w:rsid w:val="00C55AB3"/>
    <w:rsid w:val="00C57AF7"/>
    <w:rsid w:val="00C622BA"/>
    <w:rsid w:val="00C62720"/>
    <w:rsid w:val="00C715BD"/>
    <w:rsid w:val="00C71891"/>
    <w:rsid w:val="00C80F8F"/>
    <w:rsid w:val="00C8440A"/>
    <w:rsid w:val="00C91441"/>
    <w:rsid w:val="00C96D95"/>
    <w:rsid w:val="00CA39BA"/>
    <w:rsid w:val="00CC2613"/>
    <w:rsid w:val="00CC28CF"/>
    <w:rsid w:val="00CC3EB6"/>
    <w:rsid w:val="00CC4CBB"/>
    <w:rsid w:val="00CE4365"/>
    <w:rsid w:val="00CE7556"/>
    <w:rsid w:val="00CF1873"/>
    <w:rsid w:val="00CF49FA"/>
    <w:rsid w:val="00D01C2C"/>
    <w:rsid w:val="00D02ABC"/>
    <w:rsid w:val="00D02AC2"/>
    <w:rsid w:val="00D035CE"/>
    <w:rsid w:val="00D100C5"/>
    <w:rsid w:val="00D22CB4"/>
    <w:rsid w:val="00D23294"/>
    <w:rsid w:val="00D25DD5"/>
    <w:rsid w:val="00D267C9"/>
    <w:rsid w:val="00D3228C"/>
    <w:rsid w:val="00D35A5B"/>
    <w:rsid w:val="00D43192"/>
    <w:rsid w:val="00D561D6"/>
    <w:rsid w:val="00D64F2B"/>
    <w:rsid w:val="00D7210C"/>
    <w:rsid w:val="00D80AFC"/>
    <w:rsid w:val="00D83E46"/>
    <w:rsid w:val="00D84F25"/>
    <w:rsid w:val="00D87D37"/>
    <w:rsid w:val="00D91A89"/>
    <w:rsid w:val="00D9212D"/>
    <w:rsid w:val="00D97233"/>
    <w:rsid w:val="00DA7B61"/>
    <w:rsid w:val="00DB354E"/>
    <w:rsid w:val="00DC3832"/>
    <w:rsid w:val="00DC600C"/>
    <w:rsid w:val="00DD6870"/>
    <w:rsid w:val="00DD739B"/>
    <w:rsid w:val="00DE0F60"/>
    <w:rsid w:val="00DE1224"/>
    <w:rsid w:val="00DE60E2"/>
    <w:rsid w:val="00DE64EB"/>
    <w:rsid w:val="00DE73CD"/>
    <w:rsid w:val="00DF4F23"/>
    <w:rsid w:val="00E00D17"/>
    <w:rsid w:val="00E02863"/>
    <w:rsid w:val="00E02DDC"/>
    <w:rsid w:val="00E0551D"/>
    <w:rsid w:val="00E13047"/>
    <w:rsid w:val="00E15D55"/>
    <w:rsid w:val="00E16778"/>
    <w:rsid w:val="00E21C7A"/>
    <w:rsid w:val="00E318AC"/>
    <w:rsid w:val="00E34A0C"/>
    <w:rsid w:val="00E3665E"/>
    <w:rsid w:val="00E41579"/>
    <w:rsid w:val="00E431B6"/>
    <w:rsid w:val="00E4373F"/>
    <w:rsid w:val="00E561E5"/>
    <w:rsid w:val="00E635E3"/>
    <w:rsid w:val="00E72034"/>
    <w:rsid w:val="00E732AA"/>
    <w:rsid w:val="00E73BDB"/>
    <w:rsid w:val="00E764ED"/>
    <w:rsid w:val="00E77DC6"/>
    <w:rsid w:val="00E84F75"/>
    <w:rsid w:val="00E850F7"/>
    <w:rsid w:val="00E85E87"/>
    <w:rsid w:val="00E90513"/>
    <w:rsid w:val="00E94FBE"/>
    <w:rsid w:val="00E9746A"/>
    <w:rsid w:val="00EA2D61"/>
    <w:rsid w:val="00EA4C0F"/>
    <w:rsid w:val="00EB215D"/>
    <w:rsid w:val="00EB555D"/>
    <w:rsid w:val="00EB6CED"/>
    <w:rsid w:val="00EC6185"/>
    <w:rsid w:val="00ED0299"/>
    <w:rsid w:val="00EF1094"/>
    <w:rsid w:val="00EF6A83"/>
    <w:rsid w:val="00F0390D"/>
    <w:rsid w:val="00F05049"/>
    <w:rsid w:val="00F10DAC"/>
    <w:rsid w:val="00F17FFD"/>
    <w:rsid w:val="00F22326"/>
    <w:rsid w:val="00F22B99"/>
    <w:rsid w:val="00F230EE"/>
    <w:rsid w:val="00F24AEB"/>
    <w:rsid w:val="00F27B35"/>
    <w:rsid w:val="00F31C29"/>
    <w:rsid w:val="00F31CEB"/>
    <w:rsid w:val="00F4060D"/>
    <w:rsid w:val="00F44419"/>
    <w:rsid w:val="00F74E00"/>
    <w:rsid w:val="00F84BD2"/>
    <w:rsid w:val="00F90B0D"/>
    <w:rsid w:val="00F939CF"/>
    <w:rsid w:val="00F953D0"/>
    <w:rsid w:val="00F96A8B"/>
    <w:rsid w:val="00FA4A64"/>
    <w:rsid w:val="00FD0773"/>
    <w:rsid w:val="00FD5637"/>
    <w:rsid w:val="00FE2490"/>
    <w:rsid w:val="00FE4F28"/>
    <w:rsid w:val="00FE732A"/>
    <w:rsid w:val="00FE7556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8389E"/>
    <w:rPr>
      <w:b/>
      <w:bCs w:val="0"/>
      <w:color w:val="000080"/>
      <w:sz w:val="20"/>
    </w:rPr>
  </w:style>
  <w:style w:type="paragraph" w:styleId="2">
    <w:name w:val="Body Text Indent 2"/>
    <w:basedOn w:val="a"/>
    <w:link w:val="20"/>
    <w:rsid w:val="00083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8389E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2D01DF"/>
    <w:pPr>
      <w:spacing w:before="100" w:beforeAutospacing="1" w:after="119"/>
    </w:pPr>
    <w:rPr>
      <w:color w:val="000000"/>
    </w:rPr>
  </w:style>
  <w:style w:type="paragraph" w:customStyle="1" w:styleId="a4">
    <w:name w:val="Знак"/>
    <w:basedOn w:val="a"/>
    <w:rsid w:val="00A447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B35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4F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link w:val="a7"/>
    <w:rsid w:val="00C96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6D95"/>
    <w:rPr>
      <w:sz w:val="24"/>
      <w:szCs w:val="24"/>
    </w:rPr>
  </w:style>
  <w:style w:type="paragraph" w:styleId="a8">
    <w:name w:val="footer"/>
    <w:basedOn w:val="a"/>
    <w:link w:val="a9"/>
    <w:uiPriority w:val="99"/>
    <w:rsid w:val="00C96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96D95"/>
    <w:rPr>
      <w:sz w:val="24"/>
      <w:szCs w:val="24"/>
    </w:rPr>
  </w:style>
  <w:style w:type="paragraph" w:styleId="aa">
    <w:name w:val="List Paragraph"/>
    <w:basedOn w:val="a"/>
    <w:uiPriority w:val="34"/>
    <w:qFormat/>
    <w:rsid w:val="00024B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Emphasis"/>
    <w:uiPriority w:val="20"/>
    <w:qFormat/>
    <w:rsid w:val="00024BA6"/>
    <w:rPr>
      <w:i/>
      <w:iCs/>
    </w:rPr>
  </w:style>
  <w:style w:type="paragraph" w:styleId="ac">
    <w:name w:val="Normal (Web)"/>
    <w:basedOn w:val="a"/>
    <w:rsid w:val="00D87D37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F70-C876-4CEA-BFA4-43C7A3B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r</dc:creator>
  <cp:lastModifiedBy>днс</cp:lastModifiedBy>
  <cp:revision>5</cp:revision>
  <cp:lastPrinted>2017-10-23T13:37:00Z</cp:lastPrinted>
  <dcterms:created xsi:type="dcterms:W3CDTF">2019-12-21T10:11:00Z</dcterms:created>
  <dcterms:modified xsi:type="dcterms:W3CDTF">2019-12-22T04:23:00Z</dcterms:modified>
</cp:coreProperties>
</file>